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0080F" w14:textId="465B295C" w:rsidR="00EF5CAA" w:rsidRDefault="00EF5CAA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0945" w:type="dxa"/>
        <w:tblInd w:w="-885" w:type="dxa"/>
        <w:tblLook w:val="04A0" w:firstRow="1" w:lastRow="0" w:firstColumn="1" w:lastColumn="0" w:noHBand="0" w:noVBand="1"/>
      </w:tblPr>
      <w:tblGrid>
        <w:gridCol w:w="5472"/>
        <w:gridCol w:w="5473"/>
      </w:tblGrid>
      <w:tr w:rsidR="00EF5CAA" w:rsidRPr="009F5AA4" w14:paraId="4B95D28F" w14:textId="77777777" w:rsidTr="001F35B0">
        <w:trPr>
          <w:trHeight w:val="327"/>
        </w:trPr>
        <w:tc>
          <w:tcPr>
            <w:tcW w:w="10945" w:type="dxa"/>
            <w:gridSpan w:val="2"/>
          </w:tcPr>
          <w:p w14:paraId="35A58027" w14:textId="61EC507D" w:rsidR="00EF5CAA" w:rsidRPr="00D32C85" w:rsidRDefault="00EF5CAA" w:rsidP="001F35B0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t xml:space="preserve">FUARIN ADI: </w:t>
            </w:r>
            <w:r w:rsidR="00E14A0A">
              <w:rPr>
                <w:b/>
              </w:rPr>
              <w:t>INTERSOLAR</w:t>
            </w:r>
            <w:r w:rsidR="00177A38">
              <w:rPr>
                <w:b/>
              </w:rPr>
              <w:t xml:space="preserve"> </w:t>
            </w:r>
            <w:r w:rsidR="009D5DFF">
              <w:rPr>
                <w:b/>
              </w:rPr>
              <w:t>202</w:t>
            </w:r>
            <w:r w:rsidR="00325B0D">
              <w:rPr>
                <w:b/>
              </w:rPr>
              <w:t>6</w:t>
            </w:r>
          </w:p>
          <w:p w14:paraId="29323B86" w14:textId="47058C70" w:rsidR="00EF5CAA" w:rsidRPr="00D32C85" w:rsidRDefault="00EF5CAA" w:rsidP="001F35B0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t xml:space="preserve">FUARIN YERİ: </w:t>
            </w:r>
            <w:r w:rsidR="00177A38">
              <w:rPr>
                <w:b/>
              </w:rPr>
              <w:t xml:space="preserve">MÜNİH </w:t>
            </w:r>
            <w:r>
              <w:rPr>
                <w:b/>
              </w:rPr>
              <w:t>- ALMANYA</w:t>
            </w:r>
          </w:p>
          <w:p w14:paraId="072257FA" w14:textId="34955308" w:rsidR="00EF5CAA" w:rsidRPr="00D32C85" w:rsidRDefault="00EF5CAA" w:rsidP="009D5DFF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t xml:space="preserve">FUARIN TARİHİ: </w:t>
            </w:r>
            <w:r w:rsidR="00E14A0A">
              <w:rPr>
                <w:b/>
              </w:rPr>
              <w:t>23-25</w:t>
            </w:r>
            <w:r w:rsidR="00325B0D">
              <w:rPr>
                <w:b/>
              </w:rPr>
              <w:t xml:space="preserve"> </w:t>
            </w:r>
            <w:r w:rsidR="00E14A0A">
              <w:rPr>
                <w:b/>
              </w:rPr>
              <w:t xml:space="preserve">HAZİRAN </w:t>
            </w:r>
            <w:r w:rsidR="00325B0D">
              <w:rPr>
                <w:b/>
              </w:rPr>
              <w:t>2026</w:t>
            </w:r>
          </w:p>
        </w:tc>
      </w:tr>
      <w:tr w:rsidR="00EF5CAA" w:rsidRPr="009F5AA4" w14:paraId="2F78C832" w14:textId="77777777" w:rsidTr="001F35B0">
        <w:trPr>
          <w:trHeight w:val="458"/>
        </w:trPr>
        <w:tc>
          <w:tcPr>
            <w:tcW w:w="10945" w:type="dxa"/>
            <w:gridSpan w:val="2"/>
          </w:tcPr>
          <w:p w14:paraId="4DBB8F64" w14:textId="77777777" w:rsidR="00EF5CAA" w:rsidRPr="00286610" w:rsidRDefault="00EF5CAA" w:rsidP="001F35B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ARAYOLU NAKLİYESİ</w:t>
            </w:r>
          </w:p>
        </w:tc>
      </w:tr>
      <w:tr w:rsidR="00EF5CAA" w:rsidRPr="009F5AA4" w14:paraId="4843AECE" w14:textId="77777777" w:rsidTr="001F35B0">
        <w:trPr>
          <w:trHeight w:val="184"/>
        </w:trPr>
        <w:tc>
          <w:tcPr>
            <w:tcW w:w="5472" w:type="dxa"/>
          </w:tcPr>
          <w:p w14:paraId="47A4E9F9" w14:textId="77777777" w:rsidR="00EF5CAA" w:rsidRPr="009F5AA4" w:rsidRDefault="00EF5CAA" w:rsidP="001F35B0">
            <w:pPr>
              <w:jc w:val="center"/>
              <w:rPr>
                <w:b/>
              </w:rPr>
            </w:pPr>
            <w:r>
              <w:rPr>
                <w:b/>
              </w:rPr>
              <w:t>GİDİŞ</w:t>
            </w:r>
          </w:p>
        </w:tc>
        <w:tc>
          <w:tcPr>
            <w:tcW w:w="5472" w:type="dxa"/>
          </w:tcPr>
          <w:p w14:paraId="1CB0DE0F" w14:textId="77777777" w:rsidR="00EF5CAA" w:rsidRPr="009F5AA4" w:rsidRDefault="00EF5CAA" w:rsidP="001F35B0">
            <w:pPr>
              <w:jc w:val="center"/>
              <w:rPr>
                <w:b/>
              </w:rPr>
            </w:pPr>
            <w:r>
              <w:rPr>
                <w:b/>
              </w:rPr>
              <w:t>DÖNÜŞ</w:t>
            </w:r>
          </w:p>
        </w:tc>
      </w:tr>
      <w:tr w:rsidR="00EF5CAA" w:rsidRPr="009F5AA4" w14:paraId="1031CA97" w14:textId="77777777" w:rsidTr="001F35B0">
        <w:trPr>
          <w:trHeight w:val="184"/>
        </w:trPr>
        <w:tc>
          <w:tcPr>
            <w:tcW w:w="5472" w:type="dxa"/>
          </w:tcPr>
          <w:p w14:paraId="6795E801" w14:textId="77777777" w:rsidR="00EF5CAA" w:rsidRDefault="00EF5CAA" w:rsidP="001F35B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B3F0E">
              <w:rPr>
                <w:b/>
                <w:u w:val="single"/>
              </w:rPr>
              <w:t xml:space="preserve">50 </w:t>
            </w:r>
            <w:r>
              <w:rPr>
                <w:b/>
                <w:u w:val="single"/>
              </w:rPr>
              <w:t xml:space="preserve">m³ </w:t>
            </w:r>
          </w:p>
          <w:p w14:paraId="7CF26007" w14:textId="19423EBF" w:rsidR="00EF5CAA" w:rsidRDefault="00EF5CAA" w:rsidP="001F35B0">
            <w:r>
              <w:rPr>
                <w:b/>
              </w:rPr>
              <w:t>KOMPLE TIR TEKLİFİ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gramStart"/>
            <w:r w:rsidRPr="00113E42">
              <w:t>………………</w:t>
            </w:r>
            <w:proofErr w:type="gramEnd"/>
            <w:r w:rsidR="000B0B9D">
              <w:t>Euro</w:t>
            </w:r>
          </w:p>
          <w:p w14:paraId="795ADB6F" w14:textId="77777777" w:rsidR="00EF5CAA" w:rsidRDefault="00EF5CAA" w:rsidP="001F35B0">
            <w:pPr>
              <w:rPr>
                <w:b/>
              </w:rPr>
            </w:pPr>
          </w:p>
          <w:p w14:paraId="2DA12AEF" w14:textId="3601C696" w:rsidR="00353DC8" w:rsidRDefault="00EF5CAA" w:rsidP="000B0B9D">
            <w:pPr>
              <w:rPr>
                <w:b/>
              </w:rPr>
            </w:pPr>
            <w:r>
              <w:rPr>
                <w:b/>
              </w:rPr>
              <w:t>*İlave talep edilecek diğer masraflar</w:t>
            </w:r>
            <w:proofErr w:type="gramStart"/>
            <w:r>
              <w:rPr>
                <w:b/>
              </w:rPr>
              <w:t>…………………</w:t>
            </w:r>
            <w:proofErr w:type="gramEnd"/>
            <w:r w:rsidR="000B0B9D">
              <w:t xml:space="preserve"> Euro</w:t>
            </w:r>
            <w:r w:rsidR="000B0B9D">
              <w:rPr>
                <w:b/>
              </w:rPr>
              <w:t xml:space="preserve"> </w:t>
            </w:r>
            <w:r w:rsidR="00353DC8">
              <w:rPr>
                <w:b/>
              </w:rPr>
              <w:t>(net rakam belirtilmelidir)</w:t>
            </w:r>
          </w:p>
        </w:tc>
        <w:tc>
          <w:tcPr>
            <w:tcW w:w="5472" w:type="dxa"/>
          </w:tcPr>
          <w:p w14:paraId="1AF8E52C" w14:textId="77777777" w:rsidR="00EF5CAA" w:rsidRDefault="00EF5CAA" w:rsidP="001F35B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B3F0E">
              <w:rPr>
                <w:b/>
                <w:u w:val="single"/>
              </w:rPr>
              <w:t xml:space="preserve">50 </w:t>
            </w:r>
            <w:r>
              <w:rPr>
                <w:b/>
                <w:u w:val="single"/>
              </w:rPr>
              <w:t xml:space="preserve">m³ </w:t>
            </w:r>
          </w:p>
          <w:p w14:paraId="597C945C" w14:textId="39C59F44" w:rsidR="00EF5CAA" w:rsidRDefault="00EF5CAA" w:rsidP="001F35B0">
            <w:r>
              <w:rPr>
                <w:b/>
              </w:rPr>
              <w:t>KOMPLE TIR TEKLİFİ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gramStart"/>
            <w:r>
              <w:t>………………</w:t>
            </w:r>
            <w:proofErr w:type="gramEnd"/>
            <w:r w:rsidR="000B0B9D">
              <w:t xml:space="preserve"> Euro</w:t>
            </w:r>
          </w:p>
          <w:p w14:paraId="1B548349" w14:textId="77777777" w:rsidR="00EF5CAA" w:rsidRPr="00113E42" w:rsidRDefault="00EF5CAA" w:rsidP="001F35B0"/>
          <w:p w14:paraId="47B50201" w14:textId="7E32C72E" w:rsidR="00EF5CAA" w:rsidRDefault="00EF5CAA" w:rsidP="001F35B0">
            <w:pPr>
              <w:rPr>
                <w:b/>
              </w:rPr>
            </w:pPr>
            <w:r>
              <w:rPr>
                <w:b/>
              </w:rPr>
              <w:t>*İlave talep edilecek diğer masraflar</w:t>
            </w:r>
            <w:proofErr w:type="gramStart"/>
            <w:r>
              <w:rPr>
                <w:b/>
              </w:rPr>
              <w:t>…………………</w:t>
            </w:r>
            <w:proofErr w:type="gramEnd"/>
            <w:r w:rsidR="000B0B9D">
              <w:t xml:space="preserve"> Euro</w:t>
            </w:r>
          </w:p>
          <w:p w14:paraId="143D56A6" w14:textId="1BAA8615" w:rsidR="00353DC8" w:rsidRDefault="00353DC8" w:rsidP="001F35B0">
            <w:pPr>
              <w:rPr>
                <w:b/>
              </w:rPr>
            </w:pPr>
            <w:r>
              <w:rPr>
                <w:b/>
              </w:rPr>
              <w:t>(net rakam belirtilmelidir).</w:t>
            </w:r>
          </w:p>
        </w:tc>
      </w:tr>
      <w:tr w:rsidR="00EF5CAA" w:rsidRPr="009F5AA4" w14:paraId="5478F33B" w14:textId="77777777" w:rsidTr="001F35B0">
        <w:trPr>
          <w:trHeight w:val="8757"/>
        </w:trPr>
        <w:tc>
          <w:tcPr>
            <w:tcW w:w="10945" w:type="dxa"/>
            <w:gridSpan w:val="2"/>
          </w:tcPr>
          <w:p w14:paraId="6135C3BE" w14:textId="7907BC8A" w:rsidR="00EF5CAA" w:rsidRPr="00C50FC6" w:rsidRDefault="00EF5CAA" w:rsidP="001F35B0">
            <w:r w:rsidRPr="00C50FC6">
              <w:t xml:space="preserve">NOT: Toplam taşımaya konu </w:t>
            </w:r>
            <w:r>
              <w:t>m³</w:t>
            </w:r>
            <w:r w:rsidRPr="00C50FC6">
              <w:t>’e istinaden komple veya parsiyel teyidi Oda tarafından verilecektir.</w:t>
            </w:r>
          </w:p>
          <w:p w14:paraId="66A33566" w14:textId="77777777" w:rsidR="00EF5CAA" w:rsidRDefault="00EF5CAA" w:rsidP="001F35B0">
            <w:pPr>
              <w:rPr>
                <w:b/>
                <w:u w:val="single"/>
              </w:rPr>
            </w:pPr>
          </w:p>
          <w:p w14:paraId="1E44810B" w14:textId="77777777" w:rsidR="00EF5CAA" w:rsidRDefault="00EF5CAA" w:rsidP="001F35B0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Dahil</w:t>
            </w:r>
            <w:proofErr w:type="gramEnd"/>
            <w:r>
              <w:rPr>
                <w:b/>
                <w:u w:val="single"/>
              </w:rPr>
              <w:t xml:space="preserve"> Olacak Hizmetler:</w:t>
            </w:r>
          </w:p>
          <w:p w14:paraId="4517478E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8DB0BB" wp14:editId="31C1B8E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191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81ED5C" w14:textId="77777777" w:rsidR="00EF5CAA" w:rsidRDefault="00EF5CAA" w:rsidP="00EF5CAA">
                                  <w:r>
                                    <w:t>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DB0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.25pt;margin-top:3.3pt;width:8.55pt;height:8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rQNwIAAHs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" fillcolor="white [3201]" strokeweight=".5pt">
                      <v:textbox>
                        <w:txbxContent>
                          <w:p w14:paraId="2681ED5C" w14:textId="77777777" w:rsidR="00EF5CAA" w:rsidRDefault="00EF5CAA" w:rsidP="00EF5CAA">
                            <w:r>
                              <w:t>XXXXX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Malzemelerin toplanması, depolanması, yüklenmesi,</w:t>
            </w:r>
          </w:p>
          <w:p w14:paraId="2920F425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FDFF80B" wp14:editId="7E3BB4A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589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BA7F4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DFF80B" id="Metin Kutusu 5" o:spid="_x0000_s1027" type="#_x0000_t202" style="position:absolute;margin-left:.3pt;margin-top:2.5pt;width:8.55pt;height:8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47OQIAAIIEAAAOAAAAZHJzL2Uyb0RvYy54bWysVE1v2zAMvQ/YfxB0X+ykSZc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" fillcolor="white [3201]" strokeweight=".5pt">
                      <v:textbox>
                        <w:txbxContent>
                          <w:p w14:paraId="617BA7F4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İTO malzemelerinin depodan alınması, fuar bitiminde depoya geri teslimi</w:t>
            </w:r>
          </w:p>
          <w:p w14:paraId="7042F5F2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8F6C9F" wp14:editId="404701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969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E72B0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8F6C9F" id="Metin Kutusu 6" o:spid="_x0000_s1028" type="#_x0000_t202" style="position:absolute;margin-left:.3pt;margin-top:1.9pt;width:8.55pt;height:8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+fOwIAAII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" fillcolor="white [3201]" strokeweight=".5pt">
                      <v:textbox>
                        <w:txbxContent>
                          <w:p w14:paraId="5FE72B0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İTO sandıklarının ısıl işleminin yapılması.</w:t>
            </w:r>
          </w:p>
          <w:p w14:paraId="53E24231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F1FE0B6" wp14:editId="04FCAD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13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6BBC1C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1FE0B6" id="Metin Kutusu 7" o:spid="_x0000_s1029" type="#_x0000_t202" style="position:absolute;margin-left:.05pt;margin-top:1.9pt;width:8.55pt;height:8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BKOw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" fillcolor="white [3201]" strokeweight=".5pt">
                      <v:textbox>
                        <w:txbxContent>
                          <w:p w14:paraId="426BBC1C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1 Kati Beyanname + 1 Geçici Beyanname</w:t>
            </w:r>
          </w:p>
          <w:p w14:paraId="2A12469E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939D60" wp14:editId="76096E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C59F6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939D60" id="Metin Kutusu 8" o:spid="_x0000_s1030" type="#_x0000_t202" style="position:absolute;margin-left:.05pt;margin-top:1.25pt;width:8.55pt;height:8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0N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" fillcolor="white [3201]" strokeweight=".5pt">
                      <v:textbox>
                        <w:txbxContent>
                          <w:p w14:paraId="3A1C59F6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Gidiş navlun bedeli </w:t>
            </w:r>
          </w:p>
          <w:p w14:paraId="1A2BD5B2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EE6827" wp14:editId="6F1E7A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3F966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EE6827" id="Metin Kutusu 9" o:spid="_x0000_s1031" type="#_x0000_t202" style="position:absolute;margin-left:-.1pt;margin-top:1.55pt;width:8.55pt;height:8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" fillcolor="white [3201]" strokeweight=".5pt">
                      <v:textbox>
                        <w:txbxContent>
                          <w:p w14:paraId="6CB3F966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Dönüş navlun bedeli</w:t>
            </w:r>
          </w:p>
          <w:p w14:paraId="1EB1CD48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526F5C" wp14:editId="188721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739F63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526F5C" id="Metin Kutusu 10" o:spid="_x0000_s1032" type="#_x0000_t202" style="position:absolute;margin-left:-.1pt;margin-top:1.35pt;width:8.55pt;height:8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N8Og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" fillcolor="white [3201]" strokeweight=".5pt">
                      <v:textbox>
                        <w:txbxContent>
                          <w:p w14:paraId="4F739F63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uar giriş/çıkış masrafları</w:t>
            </w:r>
          </w:p>
          <w:p w14:paraId="261CFECD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256F15" wp14:editId="1E2326F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36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67102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256F15" id="Metin Kutusu 11" o:spid="_x0000_s1033" type="#_x0000_t202" style="position:absolute;margin-left:-.1pt;margin-top:2.25pt;width:8.55pt;height:8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ypOwIAAIIEAAAOAAAAZHJzL2Uyb0RvYy54bWysVE1v2zAMvQ/YfxB0X+ykSZsZ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" fillcolor="white [3201]" strokeweight=".5pt">
                      <v:textbox>
                        <w:txbxContent>
                          <w:p w14:paraId="21B67102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Malzemelerin </w:t>
            </w:r>
            <w:proofErr w:type="gramStart"/>
            <w:r>
              <w:t>.......</w:t>
            </w:r>
            <w:proofErr w:type="gramEnd"/>
            <w:r>
              <w:t xml:space="preserve"> </w:t>
            </w:r>
            <w:proofErr w:type="gramStart"/>
            <w:r>
              <w:t>gün</w:t>
            </w:r>
            <w:proofErr w:type="gramEnd"/>
            <w:r>
              <w:t xml:space="preserve"> </w:t>
            </w:r>
            <w:r w:rsidRPr="00986373">
              <w:t>ön depolama, elleçleme yapılarak stantlara teslimi</w:t>
            </w:r>
          </w:p>
          <w:p w14:paraId="4167C86D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5998267" wp14:editId="2D2C92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A1D9C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998267" id="Metin Kutusu 17" o:spid="_x0000_s1034" type="#_x0000_t202" style="position:absolute;margin-left:-.1pt;margin-top:1.4pt;width:8.55pt;height:8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ny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" fillcolor="white [3201]" strokeweight=".5pt">
                      <v:textbox>
                        <w:txbxContent>
                          <w:p w14:paraId="6F1A1D9C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Boş kapların depolanması, fuar sonrası stantlara teslimatı</w:t>
            </w:r>
          </w:p>
          <w:p w14:paraId="4580E227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2019224" wp14:editId="315021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EED93D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019224" id="Metin Kutusu 12" o:spid="_x0000_s1035" type="#_x0000_t202" style="position:absolute;margin-left:-.1pt;margin-top:2.2pt;width:8.55pt;height:8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YnOwIAAIIEAAAOAAAAZHJzL2Uyb0RvYy54bWysVE1v2zAMvQ/YfxB0X+ykSZc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" fillcolor="white [3201]" strokeweight=".5pt">
                      <v:textbox>
                        <w:txbxContent>
                          <w:p w14:paraId="57EED93D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uar bitiminde malzemelerin stantlardan alınarak geçici süre ile depolama,</w:t>
            </w:r>
            <w:r>
              <w:t xml:space="preserve"> TIR’a yüklenmesi</w:t>
            </w:r>
          </w:p>
          <w:p w14:paraId="7C70C2DD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A199574" wp14:editId="72877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438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10E4D6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199574" id="Metin Kutusu 13" o:spid="_x0000_s1036" type="#_x0000_t202" style="position:absolute;margin-left:-.1pt;margin-top:1.3pt;width:8.55pt;height:8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V8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" fillcolor="white [3201]" strokeweight=".5pt">
                      <v:textbox>
                        <w:txbxContent>
                          <w:p w14:paraId="0110E4D6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Türkiye ihracat/ithalat gümrükleme masrafları</w:t>
            </w:r>
          </w:p>
          <w:p w14:paraId="0CF08A2E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B584ED" wp14:editId="18B959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2799E6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B584ED" id="Metin Kutusu 14" o:spid="_x0000_s1037" type="#_x0000_t202" style="position:absolute;margin-left:-.1pt;margin-top:1.2pt;width:8.55pt;height:8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qp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" fillcolor="white [3201]" strokeweight=".5pt">
                      <v:textbox>
                        <w:txbxContent>
                          <w:p w14:paraId="002799E6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Malların kati ithalatında oluşacak varış ülkesindeki vergiler</w:t>
            </w:r>
            <w:r>
              <w:t>in katılımcı firmalardan temini</w:t>
            </w:r>
          </w:p>
          <w:p w14:paraId="02F1BDCA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9A8A8EE" wp14:editId="76656F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47A9DB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A8A8EE" id="Metin Kutusu 15" o:spid="_x0000_s1038" type="#_x0000_t202" style="position:absolute;margin-left:-.1pt;margin-top:.3pt;width:8.55pt;height:8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sNOw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" fillcolor="white [3201]" strokeweight=".5pt">
                      <v:textbox>
                        <w:txbxContent>
                          <w:p w14:paraId="0A47A9DB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Varış ülkesi geçici ithalat teminat masrafı</w:t>
            </w:r>
          </w:p>
          <w:p w14:paraId="0F0A8EE8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6EA991" wp14:editId="2C6BE4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6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4BF65B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6EA991" id="Metin Kutusu 18" o:spid="_x0000_s1039" type="#_x0000_t202" style="position:absolute;margin-left:-.1pt;margin-top:1.95pt;width:8.55pt;height:8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TYOw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" fillcolor="white [3201]" strokeweight=".5pt">
                      <v:textbox>
                        <w:txbxContent>
                          <w:p w14:paraId="7A4BF65B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irmadan yetkili en az bir kişinin fuar için görevlendirilmesi</w:t>
            </w:r>
          </w:p>
          <w:p w14:paraId="23190751" w14:textId="77777777" w:rsidR="00EF5CAA" w:rsidRPr="00986373" w:rsidRDefault="00EF5CAA" w:rsidP="001F35B0"/>
          <w:p w14:paraId="123A7F47" w14:textId="77777777" w:rsidR="00EF5CAA" w:rsidRDefault="00EF5CAA" w:rsidP="001F35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İlave Olabilecek Masraflar:</w:t>
            </w:r>
          </w:p>
          <w:p w14:paraId="693179E4" w14:textId="77777777" w:rsidR="00EF5CAA" w:rsidRPr="00986373" w:rsidRDefault="00EF5CAA" w:rsidP="001F35B0">
            <w:pPr>
              <w:ind w:left="360"/>
            </w:pP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22B32D6" wp14:editId="0E4A18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6F38C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22B32D6" id="Metin Kutusu 19" o:spid="_x0000_s1040" type="#_x0000_t202" style="position:absolute;left:0;text-align:left;margin-left:-.5pt;margin-top:2.8pt;width:8.55pt;height:8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mf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" fillcolor="white [3201]" strokeweight=".5pt">
                      <v:textbox>
                        <w:txbxContent>
                          <w:p w14:paraId="4F36F38C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Yurt dışı gümrük vergileri </w:t>
            </w:r>
          </w:p>
          <w:p w14:paraId="2A1E1B63" w14:textId="77777777" w:rsidR="00EF5CAA" w:rsidRPr="00986373" w:rsidRDefault="00EF5CAA" w:rsidP="001F35B0">
            <w:pPr>
              <w:ind w:left="360"/>
            </w:pP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8C8267" wp14:editId="6873902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2A30A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8C8267" id="Metin Kutusu 20" o:spid="_x0000_s1041" type="#_x0000_t202" style="position:absolute;left:0;text-align:left;margin-left:-.7pt;margin-top:1.65pt;width:8.55pt;height:8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" fillcolor="white [3201]" strokeweight=".5pt">
                      <v:textbox>
                        <w:txbxContent>
                          <w:p w14:paraId="0A2A30A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Gümrüklerdeki makbuzlu masraflar, tam tespit ve ardiye elleçleme bedelleri,</w:t>
            </w:r>
          </w:p>
          <w:p w14:paraId="600D6C98" w14:textId="77777777" w:rsidR="00EF5CAA" w:rsidRPr="00986373" w:rsidRDefault="00EF5CAA" w:rsidP="001F35B0">
            <w:pPr>
              <w:ind w:left="360"/>
            </w:pP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6DB668" wp14:editId="6FFB7AE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9A4F7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6DB668" id="Metin Kutusu 48" o:spid="_x0000_s1042" type="#_x0000_t202" style="position:absolute;left:0;text-align:left;margin-left:-.75pt;margin-top:1.65pt;width:8.55pt;height:8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fuPA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" fillcolor="white [3201]" strokeweight=".5pt">
                      <v:textbox>
                        <w:txbxContent>
                          <w:p w14:paraId="0F9A4F7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Demuraj, erken varıştan kaynaklanacak </w:t>
            </w:r>
            <w:r>
              <w:t xml:space="preserve">depolama ve ardiye </w:t>
            </w:r>
            <w:proofErr w:type="spellStart"/>
            <w:r>
              <w:t>handling</w:t>
            </w:r>
            <w:proofErr w:type="spellEnd"/>
            <w:r>
              <w:t xml:space="preserve"> bedelleri, </w:t>
            </w:r>
          </w:p>
          <w:p w14:paraId="7E0BF5EE" w14:textId="77777777" w:rsidR="00EF5CAA" w:rsidRPr="00986373" w:rsidRDefault="00EF5CAA" w:rsidP="001F35B0">
            <w:pPr>
              <w:ind w:left="360"/>
            </w:pP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A63EC4" wp14:editId="0DC2B9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844C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A63EC4" id="Metin Kutusu 22" o:spid="_x0000_s1043" type="#_x0000_t202" style="position:absolute;left:0;text-align:left;margin-left:-.8pt;margin-top:2.1pt;width:8.55pt;height:8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g7PAIAAIMEAAAOAAAAZHJzL2Uyb0RvYy54bWysVE1v2zAMvQ/YfxB0X+ykSZsZ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" fillcolor="white [3201]" strokeweight=".5pt">
                      <v:textbox>
                        <w:txbxContent>
                          <w:p w14:paraId="2DE844C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Kati vergiler ile stant</w:t>
            </w:r>
            <w:r w:rsidRPr="00986373">
              <w:t xml:space="preserve"> tanzimi, ambalajların açılması veya kapanması için talep edilebilecek ekstra işçi ve forklift </w:t>
            </w:r>
          </w:p>
          <w:p w14:paraId="2BE6AF30" w14:textId="77777777" w:rsidR="00EF5CAA" w:rsidRDefault="00EF5CAA" w:rsidP="001F35B0">
            <w:pPr>
              <w:ind w:left="360"/>
            </w:pPr>
            <w:proofErr w:type="gramStart"/>
            <w:r w:rsidRPr="00986373">
              <w:t>hizmetleri</w:t>
            </w:r>
            <w:proofErr w:type="gramEnd"/>
            <w:r w:rsidRPr="00986373">
              <w:t xml:space="preserve"> bedeli iştirakçi firmalardan Taşıyıcı tarafından tahsil edilecektir.</w:t>
            </w:r>
          </w:p>
          <w:p w14:paraId="4BDB8480" w14:textId="77777777" w:rsidR="00EF5CAA" w:rsidRDefault="00EF5CAA" w:rsidP="001F35B0">
            <w:pPr>
              <w:ind w:left="360"/>
            </w:pPr>
            <w:r>
              <w:t xml:space="preserve">İTO’ya ait kati vergi, </w:t>
            </w:r>
            <w:proofErr w:type="gramStart"/>
            <w:r>
              <w:t>promosyon</w:t>
            </w:r>
            <w:proofErr w:type="gramEnd"/>
            <w:r>
              <w:t xml:space="preserve"> malzemeleri için sertifika alınması.</w:t>
            </w:r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41E505" wp14:editId="34FB944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47" name="Metin Kutus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456D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41E505" id="Metin Kutusu 47" o:spid="_x0000_s1044" type="#_x0000_t202" style="position:absolute;left:0;text-align:left;margin-left:-.8pt;margin-top:2.1pt;width:8.55pt;height:8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1g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" fillcolor="white [3201]" strokeweight=".5pt">
                      <v:textbox>
                        <w:txbxContent>
                          <w:p w14:paraId="42A456D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7707F4" w14:textId="77777777" w:rsidR="00EF5CAA" w:rsidRPr="00D61156" w:rsidRDefault="00EF5CAA" w:rsidP="001F35B0"/>
        </w:tc>
      </w:tr>
    </w:tbl>
    <w:p w14:paraId="3F18053C" w14:textId="77777777" w:rsidR="00EF5CAA" w:rsidRDefault="00EF5CAA" w:rsidP="00EF5CAA">
      <w:pPr>
        <w:tabs>
          <w:tab w:val="left" w:pos="850"/>
          <w:tab w:val="left" w:pos="2340"/>
          <w:tab w:val="right" w:pos="7740"/>
          <w:tab w:val="left" w:pos="7920"/>
        </w:tabs>
        <w:ind w:right="-888"/>
        <w:rPr>
          <w:rFonts w:ascii="Arial" w:hAnsi="Arial" w:cs="Arial"/>
          <w:b/>
        </w:rPr>
      </w:pPr>
      <w:r w:rsidRPr="00113E42">
        <w:rPr>
          <w:rFonts w:ascii="Arial" w:hAnsi="Arial" w:cs="Arial"/>
          <w:b/>
          <w:u w:val="single"/>
        </w:rPr>
        <w:t>Tarih</w:t>
      </w:r>
      <w:r w:rsidRPr="00D840D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Pr="00113E42">
        <w:rPr>
          <w:rFonts w:ascii="Arial" w:hAnsi="Arial" w:cs="Arial"/>
          <w:b/>
          <w:u w:val="single"/>
        </w:rPr>
        <w:t>Yetkili İsim ve Soyadı</w:t>
      </w:r>
      <w:r w:rsidRPr="00113E4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                          </w:t>
      </w:r>
      <w:r w:rsidRPr="00113E42">
        <w:rPr>
          <w:rFonts w:ascii="Arial" w:hAnsi="Arial" w:cs="Arial"/>
          <w:b/>
          <w:u w:val="single"/>
        </w:rPr>
        <w:t>Firma Kaşesi ve İmza</w:t>
      </w:r>
    </w:p>
    <w:p w14:paraId="2C32ED96" w14:textId="7736E019" w:rsidR="00EF5CAA" w:rsidRDefault="00EF5C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EF5CAA" w:rsidRPr="00893FB1" w14:paraId="0B22DECF" w14:textId="77777777" w:rsidTr="001F35B0">
        <w:trPr>
          <w:trHeight w:val="267"/>
        </w:trPr>
        <w:tc>
          <w:tcPr>
            <w:tcW w:w="11058" w:type="dxa"/>
          </w:tcPr>
          <w:p w14:paraId="25226A58" w14:textId="57B74074" w:rsidR="00177A38" w:rsidRPr="00D32C85" w:rsidRDefault="00177A38" w:rsidP="00177A38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lastRenderedPageBreak/>
              <w:t xml:space="preserve">FUARIN ADI: </w:t>
            </w:r>
            <w:r w:rsidR="00E14A0A">
              <w:rPr>
                <w:b/>
              </w:rPr>
              <w:t xml:space="preserve">INTERSOLAR </w:t>
            </w:r>
            <w:r>
              <w:rPr>
                <w:b/>
              </w:rPr>
              <w:t>2026</w:t>
            </w:r>
          </w:p>
          <w:p w14:paraId="34567FD2" w14:textId="77777777" w:rsidR="00177A38" w:rsidRPr="00D32C85" w:rsidRDefault="00177A38" w:rsidP="00177A38">
            <w:pPr>
              <w:pStyle w:val="ListeParagraf"/>
              <w:ind w:left="360" w:hanging="360"/>
              <w:rPr>
                <w:b/>
              </w:rPr>
            </w:pPr>
            <w:r w:rsidRPr="00D32C85">
              <w:rPr>
                <w:b/>
              </w:rPr>
              <w:t xml:space="preserve">FUARIN YERİ: </w:t>
            </w:r>
            <w:r>
              <w:rPr>
                <w:b/>
              </w:rPr>
              <w:t>MÜNİH - ALMANYA</w:t>
            </w:r>
          </w:p>
          <w:p w14:paraId="4FDDCD89" w14:textId="04AF729A" w:rsidR="00EF5CAA" w:rsidRPr="00893FB1" w:rsidRDefault="00177A38" w:rsidP="00177A38">
            <w:pPr>
              <w:rPr>
                <w:rFonts w:cstheme="minorHAnsi"/>
                <w:b/>
                <w:sz w:val="24"/>
                <w:szCs w:val="24"/>
              </w:rPr>
            </w:pPr>
            <w:r w:rsidRPr="00D32C85">
              <w:rPr>
                <w:b/>
              </w:rPr>
              <w:t xml:space="preserve">FUARIN TARİHİ: </w:t>
            </w:r>
            <w:r w:rsidR="00E14A0A">
              <w:rPr>
                <w:b/>
              </w:rPr>
              <w:t xml:space="preserve">23-25 HAZİRAN </w:t>
            </w:r>
            <w:r>
              <w:rPr>
                <w:b/>
              </w:rPr>
              <w:t>2026</w:t>
            </w:r>
          </w:p>
        </w:tc>
      </w:tr>
      <w:tr w:rsidR="00EF5CAA" w:rsidRPr="00893FB1" w14:paraId="1562873D" w14:textId="77777777" w:rsidTr="001F35B0">
        <w:tc>
          <w:tcPr>
            <w:tcW w:w="11058" w:type="dxa"/>
          </w:tcPr>
          <w:p w14:paraId="53CA5D1A" w14:textId="77777777" w:rsidR="00EF5CAA" w:rsidRPr="00893FB1" w:rsidRDefault="00EF5CAA" w:rsidP="001F3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FB1">
              <w:rPr>
                <w:rFonts w:cstheme="minorHAnsi"/>
                <w:b/>
                <w:sz w:val="24"/>
                <w:szCs w:val="24"/>
              </w:rPr>
              <w:t>HAVAYOLU NAKLİYESİ</w:t>
            </w:r>
          </w:p>
        </w:tc>
      </w:tr>
      <w:tr w:rsidR="00EF5CAA" w:rsidRPr="00893FB1" w14:paraId="7EFB32CC" w14:textId="77777777" w:rsidTr="001F35B0">
        <w:trPr>
          <w:trHeight w:val="2554"/>
        </w:trPr>
        <w:tc>
          <w:tcPr>
            <w:tcW w:w="11058" w:type="dxa"/>
          </w:tcPr>
          <w:p w14:paraId="4D918A43" w14:textId="77777777" w:rsidR="00EF5CAA" w:rsidRPr="00C6149C" w:rsidRDefault="00EF5CAA" w:rsidP="001F35B0">
            <w:pPr>
              <w:rPr>
                <w:rFonts w:cstheme="minorHAnsi"/>
                <w:sz w:val="24"/>
                <w:szCs w:val="24"/>
              </w:rPr>
            </w:pPr>
            <w:r w:rsidRPr="00C6149C">
              <w:rPr>
                <w:rFonts w:cstheme="minorHAnsi"/>
                <w:sz w:val="24"/>
                <w:szCs w:val="24"/>
              </w:rPr>
              <w:t>Gidiş Havayolu GENEL KARGO Nakliyesi İçin;</w:t>
            </w:r>
          </w:p>
          <w:p w14:paraId="63720A13" w14:textId="77777777" w:rsidR="00EF5CAA" w:rsidRPr="00C6149C" w:rsidRDefault="00EF5CAA" w:rsidP="001F35B0">
            <w:pPr>
              <w:rPr>
                <w:rFonts w:cstheme="minorHAnsi"/>
                <w:sz w:val="24"/>
                <w:szCs w:val="24"/>
              </w:rPr>
            </w:pPr>
          </w:p>
          <w:p w14:paraId="28F95DA9" w14:textId="05834A10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  <w:r w:rsidRPr="00893FB1">
              <w:rPr>
                <w:rFonts w:cstheme="minorHAnsi"/>
                <w:sz w:val="24"/>
                <w:szCs w:val="24"/>
              </w:rPr>
              <w:t>0-</w:t>
            </w:r>
            <w:r w:rsidR="00177A38">
              <w:rPr>
                <w:rFonts w:cstheme="minorHAnsi"/>
                <w:sz w:val="24"/>
                <w:szCs w:val="24"/>
              </w:rPr>
              <w:t>499</w:t>
            </w:r>
            <w:r w:rsidRPr="00893FB1">
              <w:rPr>
                <w:rFonts w:cstheme="minorHAnsi"/>
                <w:sz w:val="24"/>
                <w:szCs w:val="24"/>
              </w:rPr>
              <w:t xml:space="preserve"> Kg arası 1 Kg fiyatı</w:t>
            </w:r>
            <w:r w:rsidR="007629AE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="007629AE" w:rsidRPr="00893FB1">
              <w:rPr>
                <w:rFonts w:cstheme="minorHAnsi"/>
                <w:sz w:val="24"/>
                <w:szCs w:val="24"/>
              </w:rPr>
              <w:t>…………</w:t>
            </w:r>
            <w:proofErr w:type="gramEnd"/>
            <w:r w:rsidR="007629AE">
              <w:t xml:space="preserve"> Euro</w:t>
            </w:r>
          </w:p>
          <w:p w14:paraId="018ADF4F" w14:textId="77777777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</w:p>
          <w:p w14:paraId="47A5950B" w14:textId="5A45CFDC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  <w:r w:rsidRPr="00893FB1">
              <w:rPr>
                <w:rFonts w:cstheme="minorHAnsi"/>
                <w:sz w:val="24"/>
                <w:szCs w:val="24"/>
              </w:rPr>
              <w:t>500</w:t>
            </w:r>
            <w:r w:rsidR="00177A38">
              <w:rPr>
                <w:rFonts w:cstheme="minorHAnsi"/>
                <w:sz w:val="24"/>
                <w:szCs w:val="24"/>
              </w:rPr>
              <w:t>-999</w:t>
            </w:r>
            <w:r w:rsidRPr="00893FB1">
              <w:rPr>
                <w:rFonts w:cstheme="minorHAnsi"/>
                <w:sz w:val="24"/>
                <w:szCs w:val="24"/>
              </w:rPr>
              <w:t xml:space="preserve"> Kg arası 1 Kg fiyat</w:t>
            </w:r>
            <w:r w:rsidR="007629AE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="007629AE" w:rsidRPr="00893FB1">
              <w:rPr>
                <w:rFonts w:cstheme="minorHAnsi"/>
                <w:sz w:val="24"/>
                <w:szCs w:val="24"/>
              </w:rPr>
              <w:t>…………</w:t>
            </w:r>
            <w:proofErr w:type="gramEnd"/>
            <w:r w:rsidR="007629AE">
              <w:t xml:space="preserve"> Euro</w:t>
            </w:r>
          </w:p>
          <w:p w14:paraId="36539B71" w14:textId="77777777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</w:p>
          <w:p w14:paraId="407F1831" w14:textId="5DEDC169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  <w:r w:rsidRPr="00893FB1">
              <w:rPr>
                <w:rFonts w:cstheme="minorHAnsi"/>
                <w:sz w:val="24"/>
                <w:szCs w:val="24"/>
              </w:rPr>
              <w:t>1000</w:t>
            </w:r>
            <w:r w:rsidR="00177A38">
              <w:rPr>
                <w:rFonts w:cstheme="minorHAnsi"/>
                <w:sz w:val="24"/>
                <w:szCs w:val="24"/>
              </w:rPr>
              <w:t>-1999</w:t>
            </w:r>
            <w:r w:rsidRPr="00893FB1">
              <w:rPr>
                <w:rFonts w:cstheme="minorHAnsi"/>
                <w:sz w:val="24"/>
                <w:szCs w:val="24"/>
              </w:rPr>
              <w:t xml:space="preserve"> Kg arası 1 Kg fiyat</w:t>
            </w:r>
            <w:r w:rsidRPr="00893FB1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="000B0B9D" w:rsidRPr="00893FB1">
              <w:rPr>
                <w:rFonts w:cstheme="minorHAnsi"/>
                <w:sz w:val="24"/>
                <w:szCs w:val="24"/>
              </w:rPr>
              <w:t>…………</w:t>
            </w:r>
            <w:proofErr w:type="gramEnd"/>
            <w:r w:rsidR="000B0B9D">
              <w:t xml:space="preserve"> Euro</w:t>
            </w:r>
          </w:p>
          <w:p w14:paraId="66CFD6FB" w14:textId="77777777" w:rsidR="00EF5CAA" w:rsidRPr="00893FB1" w:rsidRDefault="00EF5CAA" w:rsidP="001F35B0">
            <w:pPr>
              <w:rPr>
                <w:rFonts w:cstheme="minorHAnsi"/>
                <w:sz w:val="24"/>
                <w:szCs w:val="24"/>
              </w:rPr>
            </w:pPr>
          </w:p>
          <w:p w14:paraId="53B6E950" w14:textId="7CB811EA" w:rsidR="00EF5CAA" w:rsidRPr="000B0B9D" w:rsidRDefault="00177A38" w:rsidP="00177A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00 </w:t>
            </w:r>
            <w:r w:rsidR="00EF5CAA" w:rsidRPr="000B0B9D">
              <w:rPr>
                <w:rFonts w:cstheme="minorHAnsi"/>
                <w:sz w:val="24"/>
                <w:szCs w:val="24"/>
              </w:rPr>
              <w:t>ve üzeri için 1 Kg fiyat</w:t>
            </w:r>
            <w:r w:rsidR="00267F97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="000B0B9D" w:rsidRPr="00267F97">
              <w:t>…………</w:t>
            </w:r>
            <w:proofErr w:type="gramEnd"/>
            <w:r w:rsidR="000B0B9D">
              <w:t xml:space="preserve"> Euro</w:t>
            </w:r>
            <w:r w:rsidR="00EF5CAA" w:rsidRPr="00267F97">
              <w:tab/>
            </w:r>
          </w:p>
          <w:p w14:paraId="2B218EB6" w14:textId="77777777" w:rsidR="00EF5CAA" w:rsidRDefault="00EF5CAA" w:rsidP="001F35B0">
            <w:pPr>
              <w:pStyle w:val="ListeParagraf"/>
              <w:tabs>
                <w:tab w:val="left" w:pos="2040"/>
                <w:tab w:val="left" w:pos="4499"/>
              </w:tabs>
              <w:ind w:left="60"/>
              <w:rPr>
                <w:rFonts w:cstheme="minorHAnsi"/>
                <w:sz w:val="24"/>
                <w:szCs w:val="24"/>
              </w:rPr>
            </w:pPr>
          </w:p>
          <w:p w14:paraId="416C9E21" w14:textId="7D064659" w:rsidR="00353DC8" w:rsidRPr="00893FB1" w:rsidRDefault="00EF5CAA" w:rsidP="00267F97">
            <w:pPr>
              <w:pStyle w:val="ListeParagraf"/>
              <w:tabs>
                <w:tab w:val="left" w:pos="2040"/>
                <w:tab w:val="left" w:pos="4499"/>
              </w:tabs>
              <w:ind w:left="60"/>
              <w:rPr>
                <w:rFonts w:cstheme="minorHAnsi"/>
                <w:sz w:val="24"/>
                <w:szCs w:val="24"/>
              </w:rPr>
            </w:pPr>
            <w:r>
              <w:rPr>
                <w:b/>
              </w:rPr>
              <w:t>*İlave talep edilecek diğer masraflar</w:t>
            </w:r>
            <w:proofErr w:type="gramStart"/>
            <w:r>
              <w:rPr>
                <w:b/>
              </w:rPr>
              <w:t>…………………</w:t>
            </w:r>
            <w:proofErr w:type="gramEnd"/>
            <w:r w:rsidR="000B0B9D">
              <w:t xml:space="preserve"> Euro</w:t>
            </w:r>
            <w:r w:rsidR="00267F97">
              <w:t xml:space="preserve"> </w:t>
            </w:r>
            <w:r w:rsidR="00353DC8">
              <w:rPr>
                <w:b/>
              </w:rPr>
              <w:t>(net rakam belirtilmelidir)</w:t>
            </w:r>
          </w:p>
        </w:tc>
      </w:tr>
      <w:tr w:rsidR="00EF5CAA" w:rsidRPr="00893FB1" w14:paraId="31C9629D" w14:textId="77777777" w:rsidTr="001F35B0">
        <w:trPr>
          <w:trHeight w:val="1976"/>
        </w:trPr>
        <w:tc>
          <w:tcPr>
            <w:tcW w:w="11058" w:type="dxa"/>
          </w:tcPr>
          <w:p w14:paraId="05D8C203" w14:textId="77777777" w:rsidR="00EF5CAA" w:rsidRDefault="00EF5CAA" w:rsidP="001F35B0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Dahil</w:t>
            </w:r>
            <w:proofErr w:type="gramEnd"/>
            <w:r>
              <w:rPr>
                <w:b/>
                <w:u w:val="single"/>
              </w:rPr>
              <w:t xml:space="preserve"> Olacak Hizmetler:</w:t>
            </w:r>
          </w:p>
          <w:p w14:paraId="679790FA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60BD7A" wp14:editId="6651D1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191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3" name="Metin Kutusu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FC1FA" w14:textId="77777777" w:rsidR="00EF5CAA" w:rsidRDefault="00EF5CAA" w:rsidP="00EF5CAA">
                                  <w:r>
                                    <w:t>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60BD7A" id="Metin Kutusu 103" o:spid="_x0000_s1045" type="#_x0000_t202" style="position:absolute;margin-left:.25pt;margin-top:3.3pt;width:8.55pt;height:8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K1PAIAAIMEAAAOAAAAZHJzL2Uyb0RvYy54bWysVE1v2zAMvQ/YfxB0X+ykSZc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" fillcolor="white [3201]" strokeweight=".5pt">
                      <v:textbox>
                        <w:txbxContent>
                          <w:p w14:paraId="72BFC1FA" w14:textId="77777777" w:rsidR="00EF5CAA" w:rsidRDefault="00EF5CAA" w:rsidP="00EF5CAA">
                            <w:r>
                              <w:t>XXXXX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Malzemelerin toplanması, depolanması, yüklenmesi,</w:t>
            </w:r>
          </w:p>
          <w:p w14:paraId="3CA1C73F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BD1AB38" wp14:editId="65A26C5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589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4" name="Metin Kutusu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81851D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D1AB38" id="Metin Kutusu 104" o:spid="_x0000_s1046" type="#_x0000_t202" style="position:absolute;margin-left:.3pt;margin-top:2.5pt;width:8.55pt;height:8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" fillcolor="white [3201]" strokeweight=".5pt">
                      <v:textbox>
                        <w:txbxContent>
                          <w:p w14:paraId="4181851D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İTO malzemelerinin depodan alınması, fuar bitiminde depoya geri teslimi</w:t>
            </w:r>
          </w:p>
          <w:p w14:paraId="2565A277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224BB3" wp14:editId="75BED7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969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5" name="Metin Kutusu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C7597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224BB3" id="Metin Kutusu 105" o:spid="_x0000_s1047" type="#_x0000_t202" style="position:absolute;margin-left:.3pt;margin-top:1.9pt;width:8.55pt;height:8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oyOw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" fillcolor="white [3201]" strokeweight=".5pt">
                      <v:textbox>
                        <w:txbxContent>
                          <w:p w14:paraId="20DC7597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İTO sandıklarının ısıl işleminin yapılması.</w:t>
            </w:r>
          </w:p>
          <w:p w14:paraId="47167C42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560785E" wp14:editId="50F68B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13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6" name="Metin Kutusu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97E358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60785E" id="Metin Kutusu 106" o:spid="_x0000_s1048" type="#_x0000_t202" style="position:absolute;margin-left:.05pt;margin-top:1.9pt;width:8.55pt;height:8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uW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" fillcolor="white [3201]" strokeweight=".5pt">
                      <v:textbox>
                        <w:txbxContent>
                          <w:p w14:paraId="4497E358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1 Kati Beyanname + 1 Geçici Beyanname</w:t>
            </w:r>
          </w:p>
          <w:p w14:paraId="44A9BF53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613FDC" wp14:editId="36DB9D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7" name="Metin Kutusu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F9775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613FDC" id="Metin Kutusu 107" o:spid="_x0000_s1049" type="#_x0000_t202" style="position:absolute;margin-left:.05pt;margin-top:1.25pt;width:8.55pt;height:8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RDPAIAAIM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" fillcolor="white [3201]" strokeweight=".5pt">
                      <v:textbox>
                        <w:txbxContent>
                          <w:p w14:paraId="11F9775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Gidiş navlun bedeli </w:t>
            </w:r>
          </w:p>
          <w:p w14:paraId="3F1DBAB4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42D616" wp14:editId="791BDE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8" name="Metin Kutusu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65272B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42D616" id="Metin Kutusu 108" o:spid="_x0000_s1050" type="#_x0000_t202" style="position:absolute;margin-left:-.1pt;margin-top:1.55pt;width:8.55pt;height:8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kE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" fillcolor="white [3201]" strokeweight=".5pt">
                      <v:textbox>
                        <w:txbxContent>
                          <w:p w14:paraId="2A65272B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Dönüş navlun bedeli</w:t>
            </w:r>
          </w:p>
          <w:p w14:paraId="72906647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313D5D" wp14:editId="250BE8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09" name="Metin Kutusu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9C642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313D5D" id="Metin Kutusu 109" o:spid="_x0000_s1051" type="#_x0000_t202" style="position:absolute;margin-left:-.1pt;margin-top:1.35pt;width:8.55pt;height:8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" fillcolor="white [3201]" strokeweight=".5pt">
                      <v:textbox>
                        <w:txbxContent>
                          <w:p w14:paraId="059C642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uar giriş/çıkış masrafları</w:t>
            </w:r>
          </w:p>
          <w:p w14:paraId="28B0984C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D547E7" wp14:editId="153443C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36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0" name="Metin Kutusu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BBFE18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D547E7" id="Metin Kutusu 110" o:spid="_x0000_s1052" type="#_x0000_t202" style="position:absolute;margin-left:-.1pt;margin-top:2.25pt;width:8.55pt;height:8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d1PAIAAIM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" fillcolor="white [3201]" strokeweight=".5pt">
                      <v:textbox>
                        <w:txbxContent>
                          <w:p w14:paraId="5BBBFE18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 xml:space="preserve">Malzemelerin </w:t>
            </w:r>
            <w:proofErr w:type="gramStart"/>
            <w:r>
              <w:t>.......</w:t>
            </w:r>
            <w:proofErr w:type="gramEnd"/>
            <w:r>
              <w:t xml:space="preserve"> </w:t>
            </w:r>
            <w:proofErr w:type="gramStart"/>
            <w:r>
              <w:t>gün</w:t>
            </w:r>
            <w:proofErr w:type="gramEnd"/>
            <w:r>
              <w:t xml:space="preserve"> </w:t>
            </w:r>
            <w:r w:rsidRPr="00986373">
              <w:t>ön depolama, elleçleme yapılarak stantlara teslimi</w:t>
            </w:r>
          </w:p>
          <w:p w14:paraId="19CF61AC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1A1C57" wp14:editId="31BDFB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1" name="Metin Kutusu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FC033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1A1C57" id="Metin Kutusu 111" o:spid="_x0000_s1053" type="#_x0000_t202" style="position:absolute;margin-left:-.1pt;margin-top:1.4pt;width:8.55pt;height:8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" fillcolor="white [3201]" strokeweight=".5pt">
                      <v:textbox>
                        <w:txbxContent>
                          <w:p w14:paraId="560FC033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Boş kapların depolanması, fuar sonrası stantlara teslimatı</w:t>
            </w:r>
          </w:p>
          <w:p w14:paraId="43E2B097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6C7C3A" wp14:editId="3CE6A43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2" name="Metin Kutusu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4D4A6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6C7C3A" id="Metin Kutusu 112" o:spid="_x0000_s1054" type="#_x0000_t202" style="position:absolute;margin-left:-.1pt;margin-top:2.2pt;width:8.55pt;height: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37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" fillcolor="white [3201]" strokeweight=".5pt">
                      <v:textbox>
                        <w:txbxContent>
                          <w:p w14:paraId="354D4A6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uar bitiminde malzemelerin stantlardan alınarak geçici süre ile depolama,</w:t>
            </w:r>
            <w:r>
              <w:t xml:space="preserve"> TIR’a yüklenmesi</w:t>
            </w:r>
          </w:p>
          <w:p w14:paraId="6A9D7808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37E34B" wp14:editId="3617AF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438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3" name="Metin Kutusu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D38F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37E34B" id="Metin Kutusu 113" o:spid="_x0000_s1055" type="#_x0000_t202" style="position:absolute;margin-left:-.1pt;margin-top:1.3pt;width:8.55pt;height:8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" fillcolor="white [3201]" strokeweight=".5pt">
                      <v:textbox>
                        <w:txbxContent>
                          <w:p w14:paraId="712D38F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Türkiye ihracat/ithalat gümrükleme masrafları</w:t>
            </w:r>
          </w:p>
          <w:p w14:paraId="3612A951" w14:textId="77777777" w:rsidR="00EF5CAA" w:rsidRPr="00986373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5AEFA51" wp14:editId="64C5E1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4" name="Metin Kutusu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F08313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AEFA51" id="Metin Kutusu 114" o:spid="_x0000_s1056" type="#_x0000_t202" style="position:absolute;margin-left:-.1pt;margin-top:1.2pt;width:8.55pt;height:8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" fillcolor="white [3201]" strokeweight=".5pt">
                      <v:textbox>
                        <w:txbxContent>
                          <w:p w14:paraId="6EF08313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Malların kati ithalatında oluşacak varış ülkesindeki vergiler</w:t>
            </w:r>
            <w:r>
              <w:t>in katılımcı firmalardan temini</w:t>
            </w:r>
          </w:p>
          <w:p w14:paraId="04F65D2C" w14:textId="77777777" w:rsidR="00EF5CAA" w:rsidRDefault="00EF5CAA" w:rsidP="001F35B0">
            <w:r w:rsidRPr="0098637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67B5F4" wp14:editId="23BC00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6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116" name="Metin Kutusu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E1543C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67B5F4" id="Metin Kutusu 116" o:spid="_x0000_s1057" type="#_x0000_t202" style="position:absolute;margin-left:-.1pt;margin-top:1.95pt;width:8.55pt;height:8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XyOw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" fillcolor="white [3201]" strokeweight=".5pt">
                      <v:textbox>
                        <w:txbxContent>
                          <w:p w14:paraId="1BE1543C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6373">
              <w:t>Firmadan yetkili en az bir kişinin fuar için görevlendirilmesi</w:t>
            </w:r>
          </w:p>
          <w:p w14:paraId="7A61252A" w14:textId="77777777" w:rsidR="00EF5CAA" w:rsidRPr="00893FB1" w:rsidRDefault="00EF5CAA" w:rsidP="001F35B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BDBC7B2" w14:textId="77777777" w:rsidR="00EF5CAA" w:rsidRPr="00893FB1" w:rsidRDefault="00EF5CAA" w:rsidP="001F35B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93FB1">
              <w:rPr>
                <w:rFonts w:cstheme="minorHAnsi"/>
                <w:b/>
                <w:sz w:val="24"/>
                <w:szCs w:val="24"/>
                <w:u w:val="single"/>
              </w:rPr>
              <w:t>İlave Olabilecek Masraflar:</w:t>
            </w:r>
          </w:p>
          <w:p w14:paraId="3988F937" w14:textId="77777777" w:rsidR="00EF5CAA" w:rsidRPr="00C6149C" w:rsidRDefault="00EF5CAA" w:rsidP="001F35B0"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738932" wp14:editId="31634F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59" name="Metin Kutusu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93DAA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738932" id="Metin Kutusu 59" o:spid="_x0000_s1058" type="#_x0000_t202" style="position:absolute;margin-left:-.5pt;margin-top:2.8pt;width:8.55pt;height:8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RWPAIAAIM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" fillcolor="white [3201]" strokeweight=".5pt">
                      <v:textbox>
                        <w:txbxContent>
                          <w:p w14:paraId="2E693DAA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>Yurt dışı gümrük vergileri,</w:t>
            </w:r>
          </w:p>
          <w:p w14:paraId="56CD8F11" w14:textId="77777777" w:rsidR="00EF5CAA" w:rsidRPr="00C6149C" w:rsidRDefault="00EF5CAA" w:rsidP="001F35B0"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FC495F" wp14:editId="6E97AB2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0" name="Metin Kutusu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6F819F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FC495F" id="Metin Kutusu 60" o:spid="_x0000_s1059" type="#_x0000_t202" style="position:absolute;margin-left:-.7pt;margin-top:1.65pt;width:8.55pt;height:8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uDPA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" fillcolor="white [3201]" strokeweight=".5pt">
                      <v:textbox>
                        <w:txbxContent>
                          <w:p w14:paraId="166F819F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>Gümrüklerdeki makbuzlu masraflar, tam tespit ve ardiye elleçleme bedelleri,</w:t>
            </w:r>
          </w:p>
          <w:p w14:paraId="26F66215" w14:textId="77777777" w:rsidR="00EF5CAA" w:rsidRPr="00C6149C" w:rsidRDefault="00EF5CAA" w:rsidP="001F35B0"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B8E2214" wp14:editId="26BE3F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1" name="Metin Kutusu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CC6297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8E2214" id="Metin Kutusu 61" o:spid="_x0000_s1060" type="#_x0000_t202" style="position:absolute;margin-left:-.75pt;margin-top:1.65pt;width:8.55pt;height: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bEPA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" fillcolor="white [3201]" strokeweight=".5pt">
                      <v:textbox>
                        <w:txbxContent>
                          <w:p w14:paraId="4ECC6297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 xml:space="preserve">Demuraj, erken varıştan kaynaklanacak depolama ve ardiye </w:t>
            </w:r>
            <w:proofErr w:type="spellStart"/>
            <w:r w:rsidRPr="00C6149C">
              <w:t>handling</w:t>
            </w:r>
            <w:proofErr w:type="spellEnd"/>
            <w:r w:rsidRPr="00C6149C">
              <w:t xml:space="preserve"> bedelleri,</w:t>
            </w:r>
          </w:p>
          <w:p w14:paraId="551D907A" w14:textId="77777777" w:rsidR="00EF5CAA" w:rsidRPr="00C6149C" w:rsidRDefault="00EF5CAA" w:rsidP="001F35B0"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988F03" wp14:editId="56B345E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2" name="Metin Kutusu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F0CAE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988F03" id="Metin Kutusu 62" o:spid="_x0000_s1061" type="#_x0000_t202" style="position:absolute;margin-left:-.8pt;margin-top:2.1pt;width:8.55pt;height:8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kROg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" fillcolor="white [3201]" strokeweight=".5pt">
                      <v:textbox>
                        <w:txbxContent>
                          <w:p w14:paraId="11EF0CAE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 xml:space="preserve">Kati vergiler ile stant tanzimi, ambalajların açılması veya kapanması için talep edilebilecek ekstra işçi ve forklift </w:t>
            </w:r>
          </w:p>
          <w:p w14:paraId="6A3C71C8" w14:textId="77777777" w:rsidR="00EF5CAA" w:rsidRPr="00C6149C" w:rsidRDefault="00EF5CAA" w:rsidP="001F35B0">
            <w:proofErr w:type="gramStart"/>
            <w:r w:rsidRPr="00C6149C">
              <w:t>hizmetleri</w:t>
            </w:r>
            <w:proofErr w:type="gramEnd"/>
            <w:r w:rsidRPr="00C6149C">
              <w:t xml:space="preserve"> bedeli iştirakçi firmalardan Taşıyıcı tarafından tahsil edilecektir.</w:t>
            </w:r>
          </w:p>
          <w:p w14:paraId="2BE60137" w14:textId="77777777" w:rsidR="00EF5CAA" w:rsidRPr="00893FB1" w:rsidRDefault="00EF5CAA" w:rsidP="001F35B0">
            <w:pPr>
              <w:rPr>
                <w:rFonts w:cstheme="minorHAnsi"/>
                <w:b/>
                <w:sz w:val="24"/>
                <w:szCs w:val="24"/>
              </w:rPr>
            </w:pPr>
            <w:r w:rsidRPr="00C614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8E54DD" wp14:editId="0D5A6BD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Square wrapText="bothSides"/>
                      <wp:docPr id="63" name="Metin Kutusu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C6302D" w14:textId="77777777" w:rsidR="00EF5CAA" w:rsidRDefault="00EF5CAA" w:rsidP="00EF5C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8E54DD" id="Metin Kutusu 63" o:spid="_x0000_s1062" type="#_x0000_t202" style="position:absolute;margin-left:-.8pt;margin-top:2.1pt;width:8.55pt;height:8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i1Ow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" fillcolor="white [3201]" strokeweight=".5pt">
                      <v:textbox>
                        <w:txbxContent>
                          <w:p w14:paraId="1AC6302D" w14:textId="77777777" w:rsidR="00EF5CAA" w:rsidRDefault="00EF5CAA" w:rsidP="00EF5C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9C">
              <w:t xml:space="preserve">İTO’ya ait kati vergi, </w:t>
            </w:r>
            <w:proofErr w:type="gramStart"/>
            <w:r w:rsidRPr="00C6149C">
              <w:t>promosyon</w:t>
            </w:r>
            <w:proofErr w:type="gramEnd"/>
            <w:r w:rsidRPr="00C6149C">
              <w:t xml:space="preserve"> </w:t>
            </w:r>
            <w:r>
              <w:t xml:space="preserve">ve gıda </w:t>
            </w:r>
            <w:r w:rsidRPr="00C6149C">
              <w:t>malzemeleri için sertifika alınması.</w:t>
            </w:r>
          </w:p>
        </w:tc>
      </w:tr>
    </w:tbl>
    <w:p w14:paraId="15D8ED64" w14:textId="77777777" w:rsidR="00EF5CAA" w:rsidRDefault="00EF5CAA" w:rsidP="00EF5CAA">
      <w:pPr>
        <w:rPr>
          <w:rFonts w:cstheme="minorHAnsi"/>
          <w:sz w:val="24"/>
          <w:szCs w:val="24"/>
        </w:rPr>
      </w:pPr>
    </w:p>
    <w:p w14:paraId="3E17CC53" w14:textId="77777777" w:rsidR="00EF5CAA" w:rsidRDefault="00EF5CAA" w:rsidP="00EF5CAA">
      <w:pPr>
        <w:tabs>
          <w:tab w:val="left" w:pos="850"/>
          <w:tab w:val="left" w:pos="2340"/>
          <w:tab w:val="right" w:pos="7740"/>
          <w:tab w:val="left" w:pos="7920"/>
        </w:tabs>
        <w:ind w:right="-888"/>
        <w:rPr>
          <w:rFonts w:ascii="Arial" w:hAnsi="Arial" w:cs="Arial"/>
          <w:b/>
        </w:rPr>
      </w:pPr>
      <w:r w:rsidRPr="00113E42">
        <w:rPr>
          <w:rFonts w:ascii="Arial" w:hAnsi="Arial" w:cs="Arial"/>
          <w:b/>
          <w:u w:val="single"/>
        </w:rPr>
        <w:t>Tarih</w:t>
      </w:r>
      <w:r w:rsidRPr="00D840D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Pr="00113E42">
        <w:rPr>
          <w:rFonts w:ascii="Arial" w:hAnsi="Arial" w:cs="Arial"/>
          <w:b/>
          <w:u w:val="single"/>
        </w:rPr>
        <w:t>Yetkili İsim ve Soyadı</w:t>
      </w:r>
      <w:r w:rsidRPr="00113E42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                          </w:t>
      </w:r>
      <w:r w:rsidRPr="00113E42">
        <w:rPr>
          <w:rFonts w:ascii="Arial" w:hAnsi="Arial" w:cs="Arial"/>
          <w:b/>
          <w:u w:val="single"/>
        </w:rPr>
        <w:t>Firma Kaşesi ve İmza</w:t>
      </w:r>
    </w:p>
    <w:p w14:paraId="37848A70" w14:textId="61B3DFB9" w:rsidR="009C3518" w:rsidRPr="00D11BB5" w:rsidRDefault="009C3518" w:rsidP="00EF5CAA">
      <w:pPr>
        <w:rPr>
          <w:rFonts w:cstheme="minorHAnsi"/>
          <w:sz w:val="24"/>
          <w:szCs w:val="24"/>
        </w:rPr>
      </w:pPr>
    </w:p>
    <w:sectPr w:rsidR="009C3518" w:rsidRPr="00D11BB5" w:rsidSect="008E59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EEDA" w14:textId="77777777" w:rsidR="00E04862" w:rsidRDefault="00E04862" w:rsidP="00C44963">
      <w:r>
        <w:separator/>
      </w:r>
    </w:p>
  </w:endnote>
  <w:endnote w:type="continuationSeparator" w:id="0">
    <w:p w14:paraId="5BB90700" w14:textId="77777777" w:rsidR="00E04862" w:rsidRDefault="00E04862" w:rsidP="00C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F82D" w14:textId="77777777" w:rsidR="00A07E3C" w:rsidRDefault="00A07E3C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A8F2C" wp14:editId="230359D0">
              <wp:simplePos x="0" y="0"/>
              <wp:positionH relativeFrom="column">
                <wp:posOffset>22961</wp:posOffset>
              </wp:positionH>
              <wp:positionV relativeFrom="paragraph">
                <wp:posOffset>-98395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0A829C" id="Dikdörtgen 38" o:spid="_x0000_s1026" style="position:absolute;margin-left:1.8pt;margin-top:-7.7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GpFfkrfAAAACQEAAA8AAABkcnMvZG93bnJldi54&#10;bWxMj8FOwzAQRO9I/IO1SFxQ6zQlFoQ4VQvtpReg5QPceEmixusodtvw92xPcNyZ0eybYjG6Tpxx&#10;CK0nDbNpAgKp8ralWsPXfjN5AhGiIWs6T6jhBwMsytubwuTWX+gTz7tYCy6hkBsNTYx9LmWoGnQm&#10;TH2PxN63H5yJfA61tIO5cLnrZJokSjrTEn9oTI+vDVbH3clp2L9/qPWmzSjtj2/LxypbPay3K63v&#10;78blC4iIY/wLwxWf0aFkpoM/kQ2i0zBXHNQwmWUZCPaf54qVw1VJFciykP8XlL8A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akV+St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993756" wp14:editId="5AECAF9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19FDEA" w14:textId="1F6669B7" w:rsidR="00A07E3C" w:rsidRDefault="00A07E3C" w:rsidP="008E59F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2ED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93756" id="Dikdörtgen 40" o:spid="_x0000_s1063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n6sz3pAIAAJo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4519FDEA" w14:textId="1F6669B7" w:rsidR="00A07E3C" w:rsidRDefault="00A07E3C" w:rsidP="008E59F3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42ED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89C9" w14:textId="77777777" w:rsidR="00E04862" w:rsidRDefault="00E04862" w:rsidP="00C44963">
      <w:r>
        <w:separator/>
      </w:r>
    </w:p>
  </w:footnote>
  <w:footnote w:type="continuationSeparator" w:id="0">
    <w:p w14:paraId="6EB59E1A" w14:textId="77777777" w:rsidR="00E04862" w:rsidRDefault="00E04862" w:rsidP="00C4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5815" w14:textId="77777777" w:rsidR="00A07E3C" w:rsidRDefault="00A07E3C">
    <w:pPr>
      <w:pStyle w:val="stBilgi"/>
    </w:pPr>
    <w:r>
      <w:t>İstanbul Ticaret Odası İhale Şartnam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BD0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C2F90"/>
    <w:multiLevelType w:val="hybridMultilevel"/>
    <w:tmpl w:val="3A6241F4"/>
    <w:lvl w:ilvl="0" w:tplc="84B82A54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9E6706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F17E4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E5009"/>
    <w:multiLevelType w:val="hybridMultilevel"/>
    <w:tmpl w:val="81FC2CB6"/>
    <w:lvl w:ilvl="0" w:tplc="2946CF9E">
      <w:start w:val="17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CCD"/>
    <w:multiLevelType w:val="multilevel"/>
    <w:tmpl w:val="3056A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E950FA"/>
    <w:multiLevelType w:val="multilevel"/>
    <w:tmpl w:val="AA62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675D0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F58EB"/>
    <w:multiLevelType w:val="hybridMultilevel"/>
    <w:tmpl w:val="FBF80FAC"/>
    <w:lvl w:ilvl="0" w:tplc="041F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9" w15:restartNumberingAfterBreak="0">
    <w:nsid w:val="33D82A25"/>
    <w:multiLevelType w:val="multilevel"/>
    <w:tmpl w:val="30965A9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79283E"/>
    <w:multiLevelType w:val="hybridMultilevel"/>
    <w:tmpl w:val="9A3A1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AAD"/>
    <w:multiLevelType w:val="hybridMultilevel"/>
    <w:tmpl w:val="1F569022"/>
    <w:lvl w:ilvl="0" w:tplc="4D08984C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4175F26"/>
    <w:multiLevelType w:val="hybridMultilevel"/>
    <w:tmpl w:val="0B785D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669F7"/>
    <w:multiLevelType w:val="hybridMultilevel"/>
    <w:tmpl w:val="926A50EE"/>
    <w:lvl w:ilvl="0" w:tplc="041F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634E74FF"/>
    <w:multiLevelType w:val="hybridMultilevel"/>
    <w:tmpl w:val="B2AE40B2"/>
    <w:lvl w:ilvl="0" w:tplc="1B469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11974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BCB11DA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C20B82"/>
    <w:multiLevelType w:val="hybridMultilevel"/>
    <w:tmpl w:val="7A6613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E34A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8426C2"/>
    <w:multiLevelType w:val="multilevel"/>
    <w:tmpl w:val="530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96EEA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F64E20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5955AE"/>
    <w:multiLevelType w:val="multilevel"/>
    <w:tmpl w:val="BC5A6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4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2"/>
  </w:num>
  <w:num w:numId="11">
    <w:abstractNumId w:val="6"/>
  </w:num>
  <w:num w:numId="12">
    <w:abstractNumId w:val="19"/>
  </w:num>
  <w:num w:numId="13">
    <w:abstractNumId w:val="17"/>
  </w:num>
  <w:num w:numId="14">
    <w:abstractNumId w:val="20"/>
  </w:num>
  <w:num w:numId="15">
    <w:abstractNumId w:val="16"/>
  </w:num>
  <w:num w:numId="16">
    <w:abstractNumId w:val="22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B5"/>
    <w:rsid w:val="000172D4"/>
    <w:rsid w:val="0003249E"/>
    <w:rsid w:val="00037CA8"/>
    <w:rsid w:val="000417CD"/>
    <w:rsid w:val="0004223F"/>
    <w:rsid w:val="00042628"/>
    <w:rsid w:val="00042E34"/>
    <w:rsid w:val="00057BD0"/>
    <w:rsid w:val="000922EB"/>
    <w:rsid w:val="00092E7A"/>
    <w:rsid w:val="000953BE"/>
    <w:rsid w:val="000A5E78"/>
    <w:rsid w:val="000A74A7"/>
    <w:rsid w:val="000A7760"/>
    <w:rsid w:val="000B0B9D"/>
    <w:rsid w:val="000C12AB"/>
    <w:rsid w:val="000C1932"/>
    <w:rsid w:val="000D40B0"/>
    <w:rsid w:val="000E058C"/>
    <w:rsid w:val="000F1872"/>
    <w:rsid w:val="000F2356"/>
    <w:rsid w:val="000F525F"/>
    <w:rsid w:val="00103151"/>
    <w:rsid w:val="00106C99"/>
    <w:rsid w:val="0013188E"/>
    <w:rsid w:val="00143144"/>
    <w:rsid w:val="00161D43"/>
    <w:rsid w:val="001673A6"/>
    <w:rsid w:val="0017216B"/>
    <w:rsid w:val="00172D4F"/>
    <w:rsid w:val="00177A38"/>
    <w:rsid w:val="00182467"/>
    <w:rsid w:val="00183C1B"/>
    <w:rsid w:val="00193597"/>
    <w:rsid w:val="001936BD"/>
    <w:rsid w:val="00194A36"/>
    <w:rsid w:val="001964FA"/>
    <w:rsid w:val="001A472D"/>
    <w:rsid w:val="001B35EF"/>
    <w:rsid w:val="001C0F06"/>
    <w:rsid w:val="001C4694"/>
    <w:rsid w:val="001D14A6"/>
    <w:rsid w:val="001E0D02"/>
    <w:rsid w:val="001E22B5"/>
    <w:rsid w:val="001E24CC"/>
    <w:rsid w:val="002009E0"/>
    <w:rsid w:val="00213DC7"/>
    <w:rsid w:val="002245AB"/>
    <w:rsid w:val="00234491"/>
    <w:rsid w:val="002412F4"/>
    <w:rsid w:val="00243CAE"/>
    <w:rsid w:val="002500B0"/>
    <w:rsid w:val="00267F97"/>
    <w:rsid w:val="0027455B"/>
    <w:rsid w:val="00277DB5"/>
    <w:rsid w:val="002878CD"/>
    <w:rsid w:val="002939C9"/>
    <w:rsid w:val="002B29AA"/>
    <w:rsid w:val="002D34F3"/>
    <w:rsid w:val="002F4BCA"/>
    <w:rsid w:val="002F5AC0"/>
    <w:rsid w:val="00302195"/>
    <w:rsid w:val="003044DF"/>
    <w:rsid w:val="00323C52"/>
    <w:rsid w:val="00325B0D"/>
    <w:rsid w:val="003351ED"/>
    <w:rsid w:val="00342ED6"/>
    <w:rsid w:val="0034725C"/>
    <w:rsid w:val="00350F59"/>
    <w:rsid w:val="00353DC8"/>
    <w:rsid w:val="00362637"/>
    <w:rsid w:val="00373B8C"/>
    <w:rsid w:val="00384E02"/>
    <w:rsid w:val="00385234"/>
    <w:rsid w:val="003955D1"/>
    <w:rsid w:val="0039678E"/>
    <w:rsid w:val="003A02E1"/>
    <w:rsid w:val="003B58AF"/>
    <w:rsid w:val="003C37DC"/>
    <w:rsid w:val="003C4D09"/>
    <w:rsid w:val="003C78F6"/>
    <w:rsid w:val="003E469B"/>
    <w:rsid w:val="003E7CB6"/>
    <w:rsid w:val="0040582D"/>
    <w:rsid w:val="004060C1"/>
    <w:rsid w:val="00410B85"/>
    <w:rsid w:val="00417A6E"/>
    <w:rsid w:val="00462F4D"/>
    <w:rsid w:val="00483F78"/>
    <w:rsid w:val="004928D3"/>
    <w:rsid w:val="004B1393"/>
    <w:rsid w:val="004D22E7"/>
    <w:rsid w:val="004E5D94"/>
    <w:rsid w:val="00503696"/>
    <w:rsid w:val="00506AC4"/>
    <w:rsid w:val="0051134C"/>
    <w:rsid w:val="00543C17"/>
    <w:rsid w:val="00547BC6"/>
    <w:rsid w:val="0057001B"/>
    <w:rsid w:val="00573061"/>
    <w:rsid w:val="005749A8"/>
    <w:rsid w:val="00577044"/>
    <w:rsid w:val="0058361E"/>
    <w:rsid w:val="005922C3"/>
    <w:rsid w:val="00594A47"/>
    <w:rsid w:val="005B3114"/>
    <w:rsid w:val="005D6512"/>
    <w:rsid w:val="005E2D77"/>
    <w:rsid w:val="005F037E"/>
    <w:rsid w:val="005F3266"/>
    <w:rsid w:val="005F5CCF"/>
    <w:rsid w:val="00623171"/>
    <w:rsid w:val="00646CE8"/>
    <w:rsid w:val="00660AEA"/>
    <w:rsid w:val="00681AF0"/>
    <w:rsid w:val="00691C1C"/>
    <w:rsid w:val="00696F80"/>
    <w:rsid w:val="006A4CB0"/>
    <w:rsid w:val="006B5CB3"/>
    <w:rsid w:val="006B7E7A"/>
    <w:rsid w:val="006C128F"/>
    <w:rsid w:val="006C13DA"/>
    <w:rsid w:val="0070718B"/>
    <w:rsid w:val="00722D97"/>
    <w:rsid w:val="007319DF"/>
    <w:rsid w:val="00740BA1"/>
    <w:rsid w:val="007534B1"/>
    <w:rsid w:val="00754CEA"/>
    <w:rsid w:val="007629AE"/>
    <w:rsid w:val="0076395F"/>
    <w:rsid w:val="00766662"/>
    <w:rsid w:val="00782EA0"/>
    <w:rsid w:val="00787401"/>
    <w:rsid w:val="00791C96"/>
    <w:rsid w:val="00792D47"/>
    <w:rsid w:val="007D05C5"/>
    <w:rsid w:val="007D4F36"/>
    <w:rsid w:val="007E1903"/>
    <w:rsid w:val="007F0D02"/>
    <w:rsid w:val="00812E96"/>
    <w:rsid w:val="008237E6"/>
    <w:rsid w:val="00825F12"/>
    <w:rsid w:val="00853A8D"/>
    <w:rsid w:val="00857C72"/>
    <w:rsid w:val="00860DF2"/>
    <w:rsid w:val="008616D2"/>
    <w:rsid w:val="00863214"/>
    <w:rsid w:val="00873496"/>
    <w:rsid w:val="00885C7C"/>
    <w:rsid w:val="00890E7E"/>
    <w:rsid w:val="008933AA"/>
    <w:rsid w:val="008A37B3"/>
    <w:rsid w:val="008A39F3"/>
    <w:rsid w:val="008A5B9D"/>
    <w:rsid w:val="008C6836"/>
    <w:rsid w:val="008E0BAA"/>
    <w:rsid w:val="008E59F3"/>
    <w:rsid w:val="008E65D1"/>
    <w:rsid w:val="00902570"/>
    <w:rsid w:val="0091681E"/>
    <w:rsid w:val="0092436C"/>
    <w:rsid w:val="00931507"/>
    <w:rsid w:val="00954B33"/>
    <w:rsid w:val="00965AE8"/>
    <w:rsid w:val="00976464"/>
    <w:rsid w:val="0099704C"/>
    <w:rsid w:val="009975CD"/>
    <w:rsid w:val="009C3518"/>
    <w:rsid w:val="009C7DEC"/>
    <w:rsid w:val="009D5DFF"/>
    <w:rsid w:val="009E4004"/>
    <w:rsid w:val="009E55B0"/>
    <w:rsid w:val="00A07E3C"/>
    <w:rsid w:val="00A409DB"/>
    <w:rsid w:val="00A40D86"/>
    <w:rsid w:val="00A44623"/>
    <w:rsid w:val="00A552B4"/>
    <w:rsid w:val="00A95D92"/>
    <w:rsid w:val="00AA6747"/>
    <w:rsid w:val="00AB4FE6"/>
    <w:rsid w:val="00AC3101"/>
    <w:rsid w:val="00AD2927"/>
    <w:rsid w:val="00AD4C5A"/>
    <w:rsid w:val="00AF089E"/>
    <w:rsid w:val="00B02933"/>
    <w:rsid w:val="00B22A4E"/>
    <w:rsid w:val="00B42AF4"/>
    <w:rsid w:val="00B4598B"/>
    <w:rsid w:val="00B530AD"/>
    <w:rsid w:val="00B64912"/>
    <w:rsid w:val="00B74E03"/>
    <w:rsid w:val="00B847FB"/>
    <w:rsid w:val="00B85129"/>
    <w:rsid w:val="00B94001"/>
    <w:rsid w:val="00B950DA"/>
    <w:rsid w:val="00BA2329"/>
    <w:rsid w:val="00BC3AD9"/>
    <w:rsid w:val="00BD0A52"/>
    <w:rsid w:val="00BE109C"/>
    <w:rsid w:val="00C216B9"/>
    <w:rsid w:val="00C2619D"/>
    <w:rsid w:val="00C44963"/>
    <w:rsid w:val="00C4660A"/>
    <w:rsid w:val="00C5750E"/>
    <w:rsid w:val="00C6149C"/>
    <w:rsid w:val="00C7146F"/>
    <w:rsid w:val="00C7626E"/>
    <w:rsid w:val="00C84C1A"/>
    <w:rsid w:val="00C84C67"/>
    <w:rsid w:val="00C8777F"/>
    <w:rsid w:val="00C971A3"/>
    <w:rsid w:val="00CA3279"/>
    <w:rsid w:val="00CC72C9"/>
    <w:rsid w:val="00CF09AD"/>
    <w:rsid w:val="00D0092E"/>
    <w:rsid w:val="00D11BB5"/>
    <w:rsid w:val="00D17DAB"/>
    <w:rsid w:val="00D21112"/>
    <w:rsid w:val="00D2551F"/>
    <w:rsid w:val="00D32C85"/>
    <w:rsid w:val="00D4144A"/>
    <w:rsid w:val="00D41793"/>
    <w:rsid w:val="00D65690"/>
    <w:rsid w:val="00D753CB"/>
    <w:rsid w:val="00D81216"/>
    <w:rsid w:val="00D85922"/>
    <w:rsid w:val="00DB4C24"/>
    <w:rsid w:val="00DE776A"/>
    <w:rsid w:val="00DF285F"/>
    <w:rsid w:val="00DF3A54"/>
    <w:rsid w:val="00DF4EFF"/>
    <w:rsid w:val="00E02A8D"/>
    <w:rsid w:val="00E04862"/>
    <w:rsid w:val="00E14A0A"/>
    <w:rsid w:val="00E24F66"/>
    <w:rsid w:val="00E258BC"/>
    <w:rsid w:val="00E50226"/>
    <w:rsid w:val="00E51226"/>
    <w:rsid w:val="00E70DEB"/>
    <w:rsid w:val="00E82D5C"/>
    <w:rsid w:val="00E847E9"/>
    <w:rsid w:val="00E9234F"/>
    <w:rsid w:val="00EA651E"/>
    <w:rsid w:val="00EB7031"/>
    <w:rsid w:val="00EB7059"/>
    <w:rsid w:val="00ED06B8"/>
    <w:rsid w:val="00EE06DA"/>
    <w:rsid w:val="00EE637D"/>
    <w:rsid w:val="00EF2B0F"/>
    <w:rsid w:val="00EF5CAA"/>
    <w:rsid w:val="00EF7838"/>
    <w:rsid w:val="00F17A91"/>
    <w:rsid w:val="00F21877"/>
    <w:rsid w:val="00F24690"/>
    <w:rsid w:val="00F402DF"/>
    <w:rsid w:val="00F41F38"/>
    <w:rsid w:val="00F5059F"/>
    <w:rsid w:val="00F61C07"/>
    <w:rsid w:val="00F75DF1"/>
    <w:rsid w:val="00FB7E5F"/>
    <w:rsid w:val="00FD60D3"/>
    <w:rsid w:val="00FE7780"/>
    <w:rsid w:val="00FE77C8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D8D0"/>
  <w15:chartTrackingRefBased/>
  <w15:docId w15:val="{8B337803-C930-46B1-9FDA-FE1AD742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250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alk2">
    <w:name w:val="heading 2"/>
    <w:aliases w:val="Alt başlık"/>
    <w:basedOn w:val="Normal"/>
    <w:next w:val="Normal"/>
    <w:link w:val="Balk2Char"/>
    <w:uiPriority w:val="9"/>
    <w:unhideWhenUsed/>
    <w:qFormat/>
    <w:rsid w:val="00250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11BB5"/>
    <w:pPr>
      <w:ind w:left="720"/>
      <w:contextualSpacing/>
    </w:pPr>
  </w:style>
  <w:style w:type="table" w:styleId="TabloKlavuzu">
    <w:name w:val="Table Grid"/>
    <w:basedOn w:val="NormalTablo"/>
    <w:uiPriority w:val="59"/>
    <w:rsid w:val="00D1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49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963"/>
  </w:style>
  <w:style w:type="paragraph" w:styleId="AltBilgi">
    <w:name w:val="footer"/>
    <w:basedOn w:val="Normal"/>
    <w:link w:val="AltBilgiChar"/>
    <w:uiPriority w:val="99"/>
    <w:unhideWhenUsed/>
    <w:rsid w:val="00C449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963"/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2500B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aliases w:val="Alt başlık Char"/>
    <w:basedOn w:val="VarsaylanParagrafYazTipi"/>
    <w:link w:val="Balk2"/>
    <w:uiPriority w:val="9"/>
    <w:rsid w:val="002500B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500B0"/>
    <w:pPr>
      <w:spacing w:line="259" w:lineRule="auto"/>
      <w:outlineLvl w:val="9"/>
    </w:pPr>
    <w:rPr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500B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500B0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2500B0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70718B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paragraph" w:styleId="GvdeMetni">
    <w:name w:val="Body Text"/>
    <w:basedOn w:val="Normal"/>
    <w:link w:val="GvdeMetniChar"/>
    <w:rsid w:val="00E70DEB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0DE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8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83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218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218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218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18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1877"/>
    <w:rPr>
      <w:b/>
      <w:bCs/>
      <w:sz w:val="20"/>
      <w:szCs w:val="20"/>
    </w:rPr>
  </w:style>
  <w:style w:type="character" w:customStyle="1" w:styleId="ListeParagrafChar">
    <w:name w:val="Liste Paragraf Char"/>
    <w:link w:val="ListeParagraf"/>
    <w:uiPriority w:val="34"/>
    <w:locked/>
    <w:rsid w:val="00853A8D"/>
  </w:style>
  <w:style w:type="character" w:customStyle="1" w:styleId="AltbilgiChar0">
    <w:name w:val="Altbilgi Char"/>
    <w:basedOn w:val="VarsaylanParagrafYazTipi"/>
    <w:uiPriority w:val="99"/>
    <w:locked/>
    <w:rsid w:val="00D32C85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2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0D33-9968-4C47-AAAB-A9C055B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Uluc</dc:creator>
  <cp:keywords/>
  <dc:description/>
  <cp:lastModifiedBy>Savas Toksoy</cp:lastModifiedBy>
  <cp:revision>2</cp:revision>
  <cp:lastPrinted>2025-12-18T11:47:00Z</cp:lastPrinted>
  <dcterms:created xsi:type="dcterms:W3CDTF">2025-12-18T12:58:00Z</dcterms:created>
  <dcterms:modified xsi:type="dcterms:W3CDTF">2025-12-18T12:58:00Z</dcterms:modified>
</cp:coreProperties>
</file>